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96"/>
        <w:gridCol w:w="1134"/>
        <w:gridCol w:w="4196"/>
      </w:tblGrid>
      <w:tr w:rsidR="007B5A41" w:rsidRPr="007B5A41" w:rsidTr="00BE31B1">
        <w:trPr>
          <w:trHeight w:hRule="exact" w:val="2381"/>
        </w:trPr>
        <w:tc>
          <w:tcPr>
            <w:tcW w:w="4196" w:type="dxa"/>
          </w:tcPr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546571" w:rsidRPr="00D54C66" w:rsidRDefault="00D54C66" w:rsidP="004852DA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  <w:r w:rsidRPr="00D54C66">
              <w:rPr>
                <w:rFonts w:ascii="Meridien Roman" w:hAnsi="Meridien Roman"/>
                <w:b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2F4F85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Name</w:t>
            </w:r>
            <w:bookmarkStart w:id="0" w:name="_GoBack"/>
            <w:bookmarkEnd w:id="0"/>
          </w:p>
        </w:tc>
      </w:tr>
      <w:tr w:rsidR="007B5A41" w:rsidRPr="007B5A41" w:rsidTr="00BE31B1">
        <w:trPr>
          <w:trHeight w:val="340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2381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340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2381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8C0E17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340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2381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340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2381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340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  <w:tr w:rsidR="007B5A41" w:rsidRPr="007B5A41" w:rsidTr="00BE31B1">
        <w:trPr>
          <w:trHeight w:val="2381"/>
        </w:trPr>
        <w:tc>
          <w:tcPr>
            <w:tcW w:w="4196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7B5A41" w:rsidRPr="007B5A41" w:rsidRDefault="007B5A41" w:rsidP="00BE31B1">
            <w:pPr>
              <w:spacing w:after="0" w:line="240" w:lineRule="auto"/>
              <w:jc w:val="center"/>
              <w:rPr>
                <w:rFonts w:ascii="Meridien Roman" w:hAnsi="Meridien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571" w:rsidRPr="007B5A41" w:rsidRDefault="00546571" w:rsidP="00BE31B1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4852DA" w:rsidRPr="007B5A41" w:rsidRDefault="004852DA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  <w:p w:rsidR="00546571" w:rsidRPr="007B5A41" w:rsidRDefault="00546571" w:rsidP="004852DA">
            <w:pPr>
              <w:spacing w:after="0" w:line="240" w:lineRule="auto"/>
              <w:jc w:val="center"/>
              <w:rPr>
                <w:rFonts w:ascii="Meridien Roman" w:hAnsi="Meridien Roman"/>
                <w:sz w:val="28"/>
                <w:szCs w:val="28"/>
              </w:rPr>
            </w:pPr>
          </w:p>
        </w:tc>
      </w:tr>
    </w:tbl>
    <w:p w:rsidR="007B1656" w:rsidRPr="007B5A41" w:rsidRDefault="007B1656" w:rsidP="004852DA">
      <w:pPr>
        <w:rPr>
          <w:rFonts w:ascii="Meridien Roman" w:hAnsi="Meridien Roman"/>
          <w:sz w:val="28"/>
          <w:szCs w:val="28"/>
        </w:rPr>
      </w:pPr>
    </w:p>
    <w:sectPr w:rsidR="007B1656" w:rsidRPr="007B5A41" w:rsidSect="00546571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1"/>
    <w:rsid w:val="00244B77"/>
    <w:rsid w:val="002F4F85"/>
    <w:rsid w:val="004852DA"/>
    <w:rsid w:val="00546571"/>
    <w:rsid w:val="006A0B8E"/>
    <w:rsid w:val="007B1656"/>
    <w:rsid w:val="007B5A41"/>
    <w:rsid w:val="008C0E17"/>
    <w:rsid w:val="00AC0CD1"/>
    <w:rsid w:val="00BE31B1"/>
    <w:rsid w:val="00D5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03CD"/>
  <w15:chartTrackingRefBased/>
  <w15:docId w15:val="{9588ED78-7D3D-4CBB-964D-D51E489D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16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546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3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860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637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4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6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9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7972-5A34-419D-8B1F-9B9BDB4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</dc:creator>
  <cp:keywords/>
  <dc:description/>
  <cp:lastModifiedBy>Ott, Helga</cp:lastModifiedBy>
  <cp:revision>2</cp:revision>
  <cp:lastPrinted>2011-09-05T10:26:00Z</cp:lastPrinted>
  <dcterms:created xsi:type="dcterms:W3CDTF">2022-08-02T08:38:00Z</dcterms:created>
  <dcterms:modified xsi:type="dcterms:W3CDTF">2022-08-02T08:38:00Z</dcterms:modified>
</cp:coreProperties>
</file>